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r>
        <w:t>This is a test resume for a software engineer with 5 years of experience in Python, JavaScript, and Re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